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AB" w:rsidRDefault="00326EAB" w:rsidP="00326EAB">
      <w:pPr>
        <w:pStyle w:val="a3"/>
        <w:tabs>
          <w:tab w:val="left" w:pos="8505"/>
        </w:tabs>
        <w:rPr>
          <w:b/>
          <w:sz w:val="24"/>
          <w:szCs w:val="26"/>
        </w:rPr>
      </w:pPr>
      <w:r>
        <w:rPr>
          <w:b/>
          <w:sz w:val="24"/>
          <w:szCs w:val="26"/>
        </w:rPr>
        <w:t>СВЕДЕНИЯ,</w:t>
      </w:r>
    </w:p>
    <w:p w:rsidR="00326EAB" w:rsidRDefault="00326EAB" w:rsidP="00326EAB">
      <w:pPr>
        <w:pStyle w:val="a3"/>
        <w:tabs>
          <w:tab w:val="left" w:pos="8505"/>
        </w:tabs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о зарегистрированных кандидатах по </w:t>
      </w:r>
      <w:r w:rsidR="003D7028">
        <w:rPr>
          <w:b/>
          <w:sz w:val="24"/>
          <w:szCs w:val="26"/>
        </w:rPr>
        <w:t xml:space="preserve">дополнительным </w:t>
      </w:r>
      <w:r>
        <w:rPr>
          <w:b/>
          <w:sz w:val="24"/>
          <w:szCs w:val="26"/>
        </w:rPr>
        <w:t xml:space="preserve">выборам в Совет депутатов   </w:t>
      </w:r>
      <w:proofErr w:type="spellStart"/>
      <w:r>
        <w:rPr>
          <w:b/>
          <w:sz w:val="24"/>
          <w:szCs w:val="26"/>
        </w:rPr>
        <w:t>Худайбердинского</w:t>
      </w:r>
      <w:proofErr w:type="spellEnd"/>
      <w:r>
        <w:rPr>
          <w:b/>
          <w:sz w:val="24"/>
          <w:szCs w:val="26"/>
        </w:rPr>
        <w:t xml:space="preserve"> </w:t>
      </w:r>
      <w:r w:rsidR="003D7028">
        <w:rPr>
          <w:b/>
          <w:sz w:val="24"/>
          <w:szCs w:val="26"/>
        </w:rPr>
        <w:t xml:space="preserve">сельского поселения шестого созыва </w:t>
      </w:r>
      <w:r w:rsidR="003D7028" w:rsidRPr="00A61324">
        <w:rPr>
          <w:b/>
          <w:bCs/>
          <w:sz w:val="24"/>
        </w:rPr>
        <w:t>по одномандатному избирательному округу №</w:t>
      </w:r>
      <w:r w:rsidR="003D7028">
        <w:rPr>
          <w:b/>
          <w:bCs/>
          <w:sz w:val="24"/>
        </w:rPr>
        <w:t>2</w:t>
      </w:r>
    </w:p>
    <w:p w:rsidR="00326EAB" w:rsidRDefault="00326EAB" w:rsidP="00326EAB">
      <w:pPr>
        <w:pStyle w:val="a3"/>
        <w:tabs>
          <w:tab w:val="left" w:pos="8505"/>
        </w:tabs>
        <w:rPr>
          <w:b/>
          <w:sz w:val="24"/>
          <w:szCs w:val="26"/>
        </w:rPr>
      </w:pPr>
    </w:p>
    <w:p w:rsidR="00326EAB" w:rsidRDefault="00326EAB" w:rsidP="00326EAB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                                                                                                                             по состоянию на 2</w:t>
      </w:r>
      <w:r w:rsidR="00EB3C70">
        <w:rPr>
          <w:b/>
          <w:sz w:val="24"/>
          <w:szCs w:val="26"/>
        </w:rPr>
        <w:t>6</w:t>
      </w:r>
      <w:r>
        <w:rPr>
          <w:b/>
          <w:sz w:val="24"/>
          <w:szCs w:val="26"/>
        </w:rPr>
        <w:t xml:space="preserve"> июля 202</w:t>
      </w:r>
      <w:r w:rsidR="00B42D29">
        <w:rPr>
          <w:b/>
          <w:sz w:val="24"/>
          <w:szCs w:val="26"/>
        </w:rPr>
        <w:t>3</w:t>
      </w:r>
      <w:bookmarkStart w:id="0" w:name="_GoBack"/>
      <w:bookmarkEnd w:id="0"/>
      <w:r>
        <w:rPr>
          <w:b/>
          <w:sz w:val="24"/>
          <w:szCs w:val="26"/>
        </w:rPr>
        <w:t xml:space="preserve"> года</w:t>
      </w:r>
    </w:p>
    <w:p w:rsidR="008C3646" w:rsidRPr="00C06FB6" w:rsidRDefault="008C3646" w:rsidP="008C3646">
      <w:pPr>
        <w:jc w:val="center"/>
        <w:rPr>
          <w:b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227" w:type="dxa"/>
        </w:tblCellMar>
        <w:tblLook w:val="04A0" w:firstRow="1" w:lastRow="0" w:firstColumn="1" w:lastColumn="0" w:noHBand="0" w:noVBand="1"/>
      </w:tblPr>
      <w:tblGrid>
        <w:gridCol w:w="1156"/>
        <w:gridCol w:w="4668"/>
        <w:gridCol w:w="1865"/>
        <w:gridCol w:w="2069"/>
        <w:gridCol w:w="3393"/>
      </w:tblGrid>
      <w:tr w:rsidR="00575761" w:rsidRPr="00C06FB6" w:rsidTr="00DD6E84">
        <w:trPr>
          <w:jc w:val="center"/>
        </w:trPr>
        <w:tc>
          <w:tcPr>
            <w:tcW w:w="1156" w:type="dxa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№</w:t>
            </w:r>
          </w:p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п/п</w:t>
            </w:r>
          </w:p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4668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Фамилия, имя, отчество кандидата</w:t>
            </w:r>
          </w:p>
        </w:tc>
        <w:tc>
          <w:tcPr>
            <w:tcW w:w="1865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Дата, время и номер решения о регистрации (отмене регистрации)</w:t>
            </w:r>
          </w:p>
        </w:tc>
        <w:tc>
          <w:tcPr>
            <w:tcW w:w="2069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Орган, принявший решение о регистрации (отмене регистрации)</w:t>
            </w:r>
          </w:p>
        </w:tc>
        <w:tc>
          <w:tcPr>
            <w:tcW w:w="3393" w:type="dxa"/>
            <w:vAlign w:val="center"/>
          </w:tcPr>
          <w:p w:rsidR="00575761" w:rsidRPr="00C06FB6" w:rsidRDefault="00575761" w:rsidP="0044352F">
            <w:pPr>
              <w:jc w:val="center"/>
              <w:rPr>
                <w:sz w:val="22"/>
                <w:szCs w:val="26"/>
              </w:rPr>
            </w:pPr>
            <w:r w:rsidRPr="00C06FB6">
              <w:rPr>
                <w:sz w:val="22"/>
                <w:szCs w:val="26"/>
              </w:rPr>
              <w:t>Основание для регистрации</w:t>
            </w:r>
          </w:p>
        </w:tc>
      </w:tr>
      <w:tr w:rsidR="00222F57" w:rsidRPr="00A10C51" w:rsidTr="00DD6E84">
        <w:trPr>
          <w:trHeight w:val="572"/>
          <w:jc w:val="center"/>
        </w:trPr>
        <w:tc>
          <w:tcPr>
            <w:tcW w:w="1156" w:type="dxa"/>
          </w:tcPr>
          <w:p w:rsidR="00222F57" w:rsidRPr="00C06FB6" w:rsidRDefault="00222F57" w:rsidP="00BB4199">
            <w:pPr>
              <w:tabs>
                <w:tab w:val="left" w:pos="0"/>
              </w:tabs>
              <w:ind w:left="72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4668" w:type="dxa"/>
          </w:tcPr>
          <w:p w:rsidR="00222F57" w:rsidRPr="00724869" w:rsidRDefault="00222F57" w:rsidP="002F5330">
            <w:pPr>
              <w:rPr>
                <w:sz w:val="22"/>
                <w:szCs w:val="22"/>
                <w:lang w:eastAsia="en-US"/>
              </w:rPr>
            </w:pPr>
            <w:r w:rsidRPr="000E5B73">
              <w:rPr>
                <w:sz w:val="22"/>
                <w:szCs w:val="22"/>
              </w:rPr>
              <w:t>Гурин Александр Сергеевич</w:t>
            </w:r>
          </w:p>
        </w:tc>
        <w:tc>
          <w:tcPr>
            <w:tcW w:w="1865" w:type="dxa"/>
          </w:tcPr>
          <w:p w:rsidR="00222F57" w:rsidRDefault="00222F57" w:rsidP="002F5330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 июля 2023 г., 17.22 ч;</w:t>
            </w:r>
          </w:p>
          <w:p w:rsidR="00222F57" w:rsidRDefault="00222F57" w:rsidP="002F5330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ш.№34/284-6</w:t>
            </w:r>
          </w:p>
        </w:tc>
        <w:tc>
          <w:tcPr>
            <w:tcW w:w="2069" w:type="dxa"/>
          </w:tcPr>
          <w:p w:rsidR="00222F57" w:rsidRPr="00C06FB6" w:rsidRDefault="00222F57" w:rsidP="00442051">
            <w:pPr>
              <w:ind w:left="68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ИК </w:t>
            </w:r>
            <w:proofErr w:type="spellStart"/>
            <w:r>
              <w:rPr>
                <w:sz w:val="22"/>
                <w:szCs w:val="26"/>
              </w:rPr>
              <w:t>Аргаяшского</w:t>
            </w:r>
            <w:proofErr w:type="spellEnd"/>
            <w:r>
              <w:rPr>
                <w:sz w:val="22"/>
                <w:szCs w:val="26"/>
              </w:rPr>
              <w:t xml:space="preserve"> района</w:t>
            </w:r>
          </w:p>
        </w:tc>
        <w:tc>
          <w:tcPr>
            <w:tcW w:w="3393" w:type="dxa"/>
          </w:tcPr>
          <w:p w:rsidR="00222F57" w:rsidRPr="00C06FB6" w:rsidRDefault="00222F57" w:rsidP="00442051">
            <w:pPr>
              <w:ind w:left="7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сновании поданных документов</w:t>
            </w:r>
          </w:p>
        </w:tc>
      </w:tr>
      <w:tr w:rsidR="00222F57" w:rsidRPr="00A10C51" w:rsidTr="00DD6E84">
        <w:trPr>
          <w:trHeight w:val="572"/>
          <w:jc w:val="center"/>
        </w:trPr>
        <w:tc>
          <w:tcPr>
            <w:tcW w:w="1156" w:type="dxa"/>
          </w:tcPr>
          <w:p w:rsidR="00222F57" w:rsidRDefault="00222F57" w:rsidP="00BB4199">
            <w:pPr>
              <w:tabs>
                <w:tab w:val="left" w:pos="0"/>
              </w:tabs>
              <w:ind w:left="72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668" w:type="dxa"/>
          </w:tcPr>
          <w:p w:rsidR="00222F57" w:rsidRPr="00724869" w:rsidRDefault="00222F57" w:rsidP="0017407C">
            <w:pPr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</w:rPr>
              <w:t>Максимова Ксения Артемовна</w:t>
            </w:r>
          </w:p>
        </w:tc>
        <w:tc>
          <w:tcPr>
            <w:tcW w:w="1865" w:type="dxa"/>
          </w:tcPr>
          <w:p w:rsidR="00222F57" w:rsidRDefault="00222F57" w:rsidP="0017407C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6 июля 2023 г., 17.24 ч;</w:t>
            </w:r>
          </w:p>
          <w:p w:rsidR="00222F57" w:rsidRDefault="00222F57" w:rsidP="0017407C">
            <w:pPr>
              <w:ind w:left="-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ш.№34/285-6</w:t>
            </w:r>
          </w:p>
        </w:tc>
        <w:tc>
          <w:tcPr>
            <w:tcW w:w="2069" w:type="dxa"/>
          </w:tcPr>
          <w:p w:rsidR="00222F57" w:rsidRPr="00C06FB6" w:rsidRDefault="00222F57" w:rsidP="00442051">
            <w:pPr>
              <w:ind w:left="68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ТИК </w:t>
            </w:r>
            <w:proofErr w:type="spellStart"/>
            <w:r>
              <w:rPr>
                <w:sz w:val="22"/>
                <w:szCs w:val="26"/>
              </w:rPr>
              <w:t>Аргаяшского</w:t>
            </w:r>
            <w:proofErr w:type="spellEnd"/>
            <w:r>
              <w:rPr>
                <w:sz w:val="22"/>
                <w:szCs w:val="26"/>
              </w:rPr>
              <w:t xml:space="preserve"> района</w:t>
            </w:r>
          </w:p>
        </w:tc>
        <w:tc>
          <w:tcPr>
            <w:tcW w:w="3393" w:type="dxa"/>
          </w:tcPr>
          <w:p w:rsidR="00222F57" w:rsidRPr="00C06FB6" w:rsidRDefault="00222F57" w:rsidP="00442051">
            <w:pPr>
              <w:ind w:left="7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 основании поданных документов</w:t>
            </w:r>
          </w:p>
        </w:tc>
      </w:tr>
    </w:tbl>
    <w:p w:rsidR="008C3646" w:rsidRPr="00A10C51" w:rsidRDefault="008C3646" w:rsidP="008C3646">
      <w:pPr>
        <w:rPr>
          <w:sz w:val="26"/>
          <w:szCs w:val="26"/>
        </w:rPr>
      </w:pPr>
    </w:p>
    <w:p w:rsidR="008C3646" w:rsidRPr="00A10C51" w:rsidRDefault="008C3646" w:rsidP="008C3646">
      <w:pPr>
        <w:rPr>
          <w:sz w:val="26"/>
          <w:szCs w:val="26"/>
        </w:rPr>
      </w:pPr>
    </w:p>
    <w:p w:rsidR="008C3646" w:rsidRDefault="00575761" w:rsidP="008C3646">
      <w:pPr>
        <w:ind w:left="993"/>
        <w:rPr>
          <w:sz w:val="16"/>
          <w:szCs w:val="16"/>
        </w:rPr>
      </w:pPr>
      <w:r>
        <w:rPr>
          <w:sz w:val="26"/>
          <w:szCs w:val="26"/>
        </w:rPr>
        <w:t>Секретарь</w:t>
      </w:r>
      <w:r w:rsidR="008C3646" w:rsidRPr="00A10C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К Аргаяшского </w:t>
      </w:r>
      <w:r w:rsidR="008C3646" w:rsidRPr="00A10C51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="008C3646" w:rsidRPr="00A10C51">
        <w:rPr>
          <w:sz w:val="26"/>
          <w:szCs w:val="26"/>
        </w:rPr>
        <w:t xml:space="preserve">                               </w:t>
      </w:r>
      <w:r w:rsidR="008C3646">
        <w:rPr>
          <w:sz w:val="26"/>
          <w:szCs w:val="26"/>
        </w:rPr>
        <w:t xml:space="preserve">         </w:t>
      </w:r>
      <w:r w:rsidR="008C3646" w:rsidRPr="00A10C51">
        <w:rPr>
          <w:sz w:val="26"/>
          <w:szCs w:val="26"/>
        </w:rPr>
        <w:t xml:space="preserve">  _______    </w:t>
      </w:r>
      <w:r w:rsidR="008C364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З.А. Гарипова</w:t>
      </w:r>
      <w:r w:rsidR="008C3646" w:rsidRPr="00AA5CF7">
        <w:rPr>
          <w:sz w:val="16"/>
          <w:szCs w:val="16"/>
        </w:rPr>
        <w:tab/>
      </w:r>
      <w:r w:rsidR="008C3646" w:rsidRPr="00AA5CF7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  <w:r w:rsidR="008C3646">
        <w:rPr>
          <w:sz w:val="16"/>
          <w:szCs w:val="16"/>
        </w:rPr>
        <w:tab/>
      </w:r>
    </w:p>
    <w:p w:rsidR="008C3646" w:rsidRDefault="008C3646" w:rsidP="008C3646">
      <w:pPr>
        <w:ind w:left="993"/>
        <w:rPr>
          <w:sz w:val="16"/>
          <w:szCs w:val="16"/>
        </w:rPr>
      </w:pPr>
    </w:p>
    <w:p w:rsidR="008C3646" w:rsidRDefault="008C3646" w:rsidP="008C3646">
      <w:pPr>
        <w:ind w:left="993"/>
        <w:rPr>
          <w:sz w:val="16"/>
          <w:szCs w:val="16"/>
        </w:rPr>
      </w:pPr>
    </w:p>
    <w:p w:rsidR="008C3646" w:rsidRDefault="008C3646" w:rsidP="008C3646">
      <w:pPr>
        <w:ind w:left="993"/>
      </w:pPr>
      <w:r>
        <w:t>Примечание: заполняется по мере регистрации кандидатов</w:t>
      </w:r>
    </w:p>
    <w:p w:rsidR="00E7160F" w:rsidRDefault="00E7160F"/>
    <w:sectPr w:rsidR="00E7160F" w:rsidSect="00EF5498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646"/>
    <w:rsid w:val="000C63A9"/>
    <w:rsid w:val="000D34DA"/>
    <w:rsid w:val="00101086"/>
    <w:rsid w:val="001220AD"/>
    <w:rsid w:val="00125DC7"/>
    <w:rsid w:val="00136A8D"/>
    <w:rsid w:val="00222F57"/>
    <w:rsid w:val="00223200"/>
    <w:rsid w:val="002D3E73"/>
    <w:rsid w:val="00326EAB"/>
    <w:rsid w:val="003D7028"/>
    <w:rsid w:val="003E15D8"/>
    <w:rsid w:val="005457B5"/>
    <w:rsid w:val="00575761"/>
    <w:rsid w:val="00642636"/>
    <w:rsid w:val="00724869"/>
    <w:rsid w:val="007519F4"/>
    <w:rsid w:val="007C75BF"/>
    <w:rsid w:val="008125C2"/>
    <w:rsid w:val="008C3646"/>
    <w:rsid w:val="008C69B7"/>
    <w:rsid w:val="009412DE"/>
    <w:rsid w:val="00962394"/>
    <w:rsid w:val="00981936"/>
    <w:rsid w:val="00995DE4"/>
    <w:rsid w:val="009D2DCE"/>
    <w:rsid w:val="00A220B1"/>
    <w:rsid w:val="00A544B3"/>
    <w:rsid w:val="00B1327B"/>
    <w:rsid w:val="00B42D29"/>
    <w:rsid w:val="00BB4199"/>
    <w:rsid w:val="00C6626A"/>
    <w:rsid w:val="00CA3569"/>
    <w:rsid w:val="00CA7CA6"/>
    <w:rsid w:val="00CC49EE"/>
    <w:rsid w:val="00D26D1E"/>
    <w:rsid w:val="00D6470F"/>
    <w:rsid w:val="00DD6E84"/>
    <w:rsid w:val="00E159DC"/>
    <w:rsid w:val="00E3593E"/>
    <w:rsid w:val="00E445DF"/>
    <w:rsid w:val="00E7160F"/>
    <w:rsid w:val="00EB3C70"/>
    <w:rsid w:val="00EF5498"/>
    <w:rsid w:val="00EF5771"/>
    <w:rsid w:val="00F3563A"/>
    <w:rsid w:val="00F4645A"/>
    <w:rsid w:val="00F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4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C3646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E445D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5F86-3526-4AB1-AF89-3CB54AD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009</cp:lastModifiedBy>
  <cp:revision>40</cp:revision>
  <cp:lastPrinted>2020-07-27T15:07:00Z</cp:lastPrinted>
  <dcterms:created xsi:type="dcterms:W3CDTF">2020-07-24T06:51:00Z</dcterms:created>
  <dcterms:modified xsi:type="dcterms:W3CDTF">2023-07-27T04:33:00Z</dcterms:modified>
</cp:coreProperties>
</file>